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7FDF5" w14:textId="77777777" w:rsidR="000E00F7" w:rsidRDefault="000E00F7" w:rsidP="000E00F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 „Nagrada za kratku priču o Domovinskom ratu“ za učenike srednjih škola u Republici Hrvatskoj </w:t>
      </w:r>
    </w:p>
    <w:p w14:paraId="35D66B4F" w14:textId="77777777" w:rsidR="000E00F7" w:rsidRPr="000E00F7" w:rsidRDefault="000E00F7" w:rsidP="000E00F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7DDF7E3A" w14:textId="77777777" w:rsidR="000E00F7" w:rsidRDefault="000E00F7" w:rsidP="000E00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>Rok prijav</w:t>
      </w:r>
      <w:bookmarkStart w:id="1" w:name="_Toc289423615"/>
      <w:r w:rsidR="00926BCC">
        <w:rPr>
          <w:rFonts w:ascii="Calibri" w:eastAsia="Calibri" w:hAnsi="Calibri" w:cs="Times New Roman"/>
          <w:b/>
          <w:sz w:val="24"/>
          <w:szCs w:val="24"/>
        </w:rPr>
        <w:t xml:space="preserve">e: </w:t>
      </w:r>
      <w:r w:rsidR="007E5D1A">
        <w:rPr>
          <w:rFonts w:ascii="Calibri" w:eastAsia="Calibri" w:hAnsi="Calibri" w:cs="Times New Roman"/>
          <w:b/>
          <w:sz w:val="24"/>
          <w:szCs w:val="24"/>
        </w:rPr>
        <w:t xml:space="preserve">od </w:t>
      </w:r>
      <w:r w:rsidR="0073169D">
        <w:rPr>
          <w:rFonts w:ascii="Calibri" w:eastAsia="Calibri" w:hAnsi="Calibri" w:cs="Times New Roman"/>
          <w:b/>
          <w:sz w:val="24"/>
          <w:szCs w:val="24"/>
        </w:rPr>
        <w:t>2</w:t>
      </w:r>
      <w:r w:rsidR="00CF4BA5">
        <w:rPr>
          <w:rFonts w:ascii="Calibri" w:eastAsia="Calibri" w:hAnsi="Calibri" w:cs="Times New Roman"/>
          <w:b/>
          <w:sz w:val="24"/>
          <w:szCs w:val="24"/>
        </w:rPr>
        <w:t>.</w:t>
      </w:r>
      <w:r w:rsidR="00926BCC">
        <w:rPr>
          <w:rFonts w:ascii="Calibri" w:eastAsia="Calibri" w:hAnsi="Calibri" w:cs="Times New Roman"/>
          <w:b/>
          <w:sz w:val="24"/>
          <w:szCs w:val="24"/>
        </w:rPr>
        <w:t xml:space="preserve"> veljače </w:t>
      </w:r>
      <w:r w:rsidR="00CF4BA5">
        <w:rPr>
          <w:rFonts w:ascii="Calibri" w:eastAsia="Calibri" w:hAnsi="Calibri" w:cs="Times New Roman"/>
          <w:b/>
          <w:sz w:val="24"/>
          <w:szCs w:val="24"/>
        </w:rPr>
        <w:t xml:space="preserve">do </w:t>
      </w:r>
      <w:r w:rsidR="001B55D3">
        <w:rPr>
          <w:rFonts w:ascii="Calibri" w:eastAsia="Calibri" w:hAnsi="Calibri" w:cs="Times New Roman"/>
          <w:b/>
          <w:sz w:val="24"/>
          <w:szCs w:val="24"/>
        </w:rPr>
        <w:t>4</w:t>
      </w:r>
      <w:r w:rsidR="00CF4BA5">
        <w:rPr>
          <w:rFonts w:ascii="Calibri" w:eastAsia="Calibri" w:hAnsi="Calibri" w:cs="Times New Roman"/>
          <w:b/>
          <w:sz w:val="24"/>
          <w:szCs w:val="24"/>
        </w:rPr>
        <w:t>.</w:t>
      </w:r>
      <w:r w:rsidR="00926BCC">
        <w:rPr>
          <w:rFonts w:ascii="Calibri" w:eastAsia="Calibri" w:hAnsi="Calibri" w:cs="Times New Roman"/>
          <w:b/>
          <w:sz w:val="24"/>
          <w:szCs w:val="24"/>
        </w:rPr>
        <w:t xml:space="preserve"> ožujka 202</w:t>
      </w:r>
      <w:r w:rsidR="0073169D">
        <w:rPr>
          <w:rFonts w:ascii="Calibri" w:eastAsia="Calibri" w:hAnsi="Calibri" w:cs="Times New Roman"/>
          <w:b/>
          <w:sz w:val="24"/>
          <w:szCs w:val="24"/>
        </w:rPr>
        <w:t>1</w:t>
      </w: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>g</w:t>
      </w:r>
      <w:r w:rsidRPr="000E00F7">
        <w:rPr>
          <w:rFonts w:ascii="Calibri" w:eastAsia="Calibri" w:hAnsi="Calibri" w:cs="Times New Roman"/>
          <w:b/>
          <w:sz w:val="24"/>
          <w:szCs w:val="24"/>
        </w:rPr>
        <w:t>odine</w:t>
      </w:r>
    </w:p>
    <w:p w14:paraId="01FA70AF" w14:textId="77777777" w:rsidR="000E00F7" w:rsidRPr="000E00F7" w:rsidRDefault="000E00F7" w:rsidP="000E00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0E00F7" w:rsidRPr="000E00F7" w14:paraId="40935A54" w14:textId="7777777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7FC1958E" w14:textId="77777777"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t>Natjecatelj:</w:t>
            </w:r>
          </w:p>
        </w:tc>
      </w:tr>
      <w:tr w:rsidR="000E00F7" w:rsidRPr="000E00F7" w14:paraId="499906BC" w14:textId="77777777" w:rsidTr="00BF7728">
        <w:trPr>
          <w:trHeight w:val="480"/>
        </w:trPr>
        <w:tc>
          <w:tcPr>
            <w:tcW w:w="3794" w:type="dxa"/>
            <w:shd w:val="clear" w:color="auto" w:fill="DBE5F1" w:themeFill="accent1" w:themeFillTint="33"/>
          </w:tcPr>
          <w:p w14:paraId="6FFD2F17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Ime i prezime natjecatelja  </w:t>
            </w:r>
          </w:p>
        </w:tc>
        <w:tc>
          <w:tcPr>
            <w:tcW w:w="5812" w:type="dxa"/>
          </w:tcPr>
          <w:p w14:paraId="5F0478BE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14:paraId="78B20558" w14:textId="77777777" w:rsidTr="00BF7728">
        <w:trPr>
          <w:trHeight w:val="492"/>
        </w:trPr>
        <w:tc>
          <w:tcPr>
            <w:tcW w:w="3794" w:type="dxa"/>
            <w:shd w:val="clear" w:color="auto" w:fill="DBE5F1" w:themeFill="accent1" w:themeFillTint="33"/>
          </w:tcPr>
          <w:p w14:paraId="0EA441DA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OIB natjecatelja</w:t>
            </w:r>
          </w:p>
        </w:tc>
        <w:tc>
          <w:tcPr>
            <w:tcW w:w="5812" w:type="dxa"/>
          </w:tcPr>
          <w:p w14:paraId="4E7EFCB8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14:paraId="1590A129" w14:textId="77777777" w:rsidTr="00BF7728">
        <w:trPr>
          <w:trHeight w:val="294"/>
        </w:trPr>
        <w:tc>
          <w:tcPr>
            <w:tcW w:w="3794" w:type="dxa"/>
            <w:shd w:val="clear" w:color="auto" w:fill="DBE5F1" w:themeFill="accent1" w:themeFillTint="33"/>
          </w:tcPr>
          <w:p w14:paraId="6083ED63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Telefon  natjecatelja </w:t>
            </w:r>
          </w:p>
        </w:tc>
        <w:tc>
          <w:tcPr>
            <w:tcW w:w="5812" w:type="dxa"/>
          </w:tcPr>
          <w:p w14:paraId="4036E8E0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14:paraId="7D8132CE" w14:textId="77777777" w:rsidTr="00BF7728">
        <w:trPr>
          <w:trHeight w:val="384"/>
        </w:trPr>
        <w:tc>
          <w:tcPr>
            <w:tcW w:w="3794" w:type="dxa"/>
            <w:shd w:val="clear" w:color="auto" w:fill="DBE5F1" w:themeFill="accent1" w:themeFillTint="33"/>
          </w:tcPr>
          <w:p w14:paraId="688355D1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e-adresa natjecatelja </w:t>
            </w:r>
          </w:p>
        </w:tc>
        <w:tc>
          <w:tcPr>
            <w:tcW w:w="5812" w:type="dxa"/>
          </w:tcPr>
          <w:p w14:paraId="11802E69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14:paraId="69A11322" w14:textId="77777777" w:rsidTr="00BF7728">
        <w:trPr>
          <w:trHeight w:val="138"/>
        </w:trPr>
        <w:tc>
          <w:tcPr>
            <w:tcW w:w="3794" w:type="dxa"/>
            <w:shd w:val="clear" w:color="auto" w:fill="DBE5F1" w:themeFill="accent1" w:themeFillTint="33"/>
          </w:tcPr>
          <w:p w14:paraId="6086FFAC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Razred i škola natjecatelja </w:t>
            </w:r>
          </w:p>
        </w:tc>
        <w:tc>
          <w:tcPr>
            <w:tcW w:w="5812" w:type="dxa"/>
          </w:tcPr>
          <w:p w14:paraId="360B469F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14:paraId="4721AEB2" w14:textId="77777777" w:rsidTr="00BF7728">
        <w:trPr>
          <w:trHeight w:val="222"/>
        </w:trPr>
        <w:tc>
          <w:tcPr>
            <w:tcW w:w="3794" w:type="dxa"/>
            <w:shd w:val="clear" w:color="auto" w:fill="DBE5F1" w:themeFill="accent1" w:themeFillTint="33"/>
          </w:tcPr>
          <w:p w14:paraId="6367E33B" w14:textId="77777777" w:rsidR="000E00F7" w:rsidRPr="000E00F7" w:rsidRDefault="00F67FC5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iv i adresa škole</w:t>
            </w:r>
          </w:p>
        </w:tc>
        <w:tc>
          <w:tcPr>
            <w:tcW w:w="5812" w:type="dxa"/>
          </w:tcPr>
          <w:p w14:paraId="23852D25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F67FC5" w:rsidRPr="000E00F7" w14:paraId="1DD508E9" w14:textId="77777777" w:rsidTr="00BF7728">
        <w:trPr>
          <w:trHeight w:val="222"/>
        </w:trPr>
        <w:tc>
          <w:tcPr>
            <w:tcW w:w="3794" w:type="dxa"/>
            <w:shd w:val="clear" w:color="auto" w:fill="DBE5F1" w:themeFill="accent1" w:themeFillTint="33"/>
          </w:tcPr>
          <w:p w14:paraId="7237BCBA" w14:textId="77777777" w:rsidR="00F67FC5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-adresa škole</w:t>
            </w:r>
          </w:p>
        </w:tc>
        <w:tc>
          <w:tcPr>
            <w:tcW w:w="5812" w:type="dxa"/>
          </w:tcPr>
          <w:p w14:paraId="5F501225" w14:textId="77777777" w:rsidR="00F67FC5" w:rsidRPr="000E00F7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14:paraId="46914D5A" w14:textId="7777777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14:paraId="10C3829A" w14:textId="77777777" w:rsidR="000E00F7" w:rsidRPr="000E00F7" w:rsidRDefault="00F9208A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me i prezime </w:t>
            </w:r>
            <w:r w:rsidR="00F67FC5">
              <w:rPr>
                <w:rFonts w:ascii="Calibri" w:eastAsia="Calibri" w:hAnsi="Calibri" w:cs="Times New Roman"/>
              </w:rPr>
              <w:t>mentora</w:t>
            </w:r>
            <w:r>
              <w:rPr>
                <w:rFonts w:ascii="Calibri" w:eastAsia="Calibri" w:hAnsi="Calibri" w:cs="Times New Roman"/>
              </w:rPr>
              <w:t>*</w:t>
            </w:r>
            <w:r w:rsidR="00CF4BA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812" w:type="dxa"/>
          </w:tcPr>
          <w:p w14:paraId="37760B03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67FC5" w:rsidRPr="000E00F7" w14:paraId="36299B1A" w14:textId="7777777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14:paraId="4F5158AD" w14:textId="77777777" w:rsidR="00F67FC5" w:rsidRDefault="00F67FC5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elefon i e-adresa mentora </w:t>
            </w:r>
          </w:p>
        </w:tc>
        <w:tc>
          <w:tcPr>
            <w:tcW w:w="5812" w:type="dxa"/>
          </w:tcPr>
          <w:p w14:paraId="7EC3BCA9" w14:textId="77777777" w:rsidR="00F67FC5" w:rsidRPr="000E00F7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9208A" w:rsidRPr="000E00F7" w14:paraId="492B7F76" w14:textId="7777777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14:paraId="75300A16" w14:textId="77777777" w:rsidR="00F9208A" w:rsidRPr="000E00F7" w:rsidRDefault="00F9208A" w:rsidP="006F37D9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F9208A">
              <w:rPr>
                <w:rFonts w:ascii="Calibri" w:eastAsia="Calibri" w:hAnsi="Calibri" w:cs="Times New Roman"/>
              </w:rPr>
              <w:t>Ime i prezime roditelja/skrbnika</w:t>
            </w:r>
            <w:r>
              <w:rPr>
                <w:rFonts w:ascii="Calibri" w:eastAsia="Calibri" w:hAnsi="Calibri" w:cs="Times New Roman"/>
              </w:rPr>
              <w:t xml:space="preserve">** </w:t>
            </w:r>
            <w:r w:rsidR="006F37D9">
              <w:rPr>
                <w:rFonts w:ascii="Calibri" w:eastAsia="Calibri" w:hAnsi="Calibri" w:cs="Times New Roman"/>
              </w:rPr>
              <w:t xml:space="preserve">          </w:t>
            </w:r>
          </w:p>
        </w:tc>
        <w:tc>
          <w:tcPr>
            <w:tcW w:w="5812" w:type="dxa"/>
          </w:tcPr>
          <w:p w14:paraId="4EFFDF6F" w14:textId="77777777" w:rsidR="00F9208A" w:rsidRPr="000E00F7" w:rsidRDefault="00F9208A" w:rsidP="00F2739A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14:paraId="142EC83C" w14:textId="7777777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14:paraId="24C5BF6A" w14:textId="77777777" w:rsidR="000E00F7" w:rsidRPr="000E00F7" w:rsidRDefault="00217E44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IB </w:t>
            </w:r>
            <w:r w:rsidR="000E00F7" w:rsidRPr="000E00F7">
              <w:rPr>
                <w:rFonts w:ascii="Calibri" w:eastAsia="Calibri" w:hAnsi="Calibri" w:cs="Times New Roman"/>
              </w:rPr>
              <w:t xml:space="preserve">roditelja/skrbnika </w:t>
            </w:r>
          </w:p>
        </w:tc>
        <w:tc>
          <w:tcPr>
            <w:tcW w:w="5812" w:type="dxa"/>
          </w:tcPr>
          <w:p w14:paraId="514D0E6A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61C46376" w14:textId="77777777" w:rsidR="000E00F7" w:rsidRDefault="000E00F7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0E00F7">
        <w:rPr>
          <w:rFonts w:ascii="Calibri" w:eastAsia="Calibri" w:hAnsi="Calibri" w:cs="Times New Roman"/>
          <w:sz w:val="16"/>
          <w:szCs w:val="16"/>
        </w:rPr>
        <w:t xml:space="preserve">* ako su radovi napisani na poticaj i uz mentorstvo profesora hrvatskoj jezika,  </w:t>
      </w:r>
      <w:r w:rsidR="00422548">
        <w:rPr>
          <w:rFonts w:ascii="Calibri" w:eastAsia="Calibri" w:hAnsi="Calibri" w:cs="Times New Roman"/>
          <w:sz w:val="16"/>
          <w:szCs w:val="16"/>
        </w:rPr>
        <w:t xml:space="preserve">voditelja </w:t>
      </w:r>
      <w:r w:rsidRPr="000E00F7">
        <w:rPr>
          <w:rFonts w:ascii="Calibri" w:eastAsia="Calibri" w:hAnsi="Calibri" w:cs="Times New Roman"/>
          <w:sz w:val="16"/>
          <w:szCs w:val="16"/>
        </w:rPr>
        <w:t>dodatne školske aktivnosti</w:t>
      </w:r>
      <w:r w:rsidR="00F67FC5">
        <w:rPr>
          <w:rFonts w:ascii="Calibri" w:eastAsia="Calibri" w:hAnsi="Calibri" w:cs="Times New Roman"/>
          <w:sz w:val="16"/>
          <w:szCs w:val="16"/>
        </w:rPr>
        <w:t xml:space="preserve">, odgajatelja </w:t>
      </w:r>
      <w:r w:rsidRPr="000E00F7">
        <w:rPr>
          <w:rFonts w:ascii="Calibri" w:eastAsia="Calibri" w:hAnsi="Calibri" w:cs="Times New Roman"/>
          <w:sz w:val="16"/>
          <w:szCs w:val="16"/>
        </w:rPr>
        <w:t>i slično</w:t>
      </w:r>
    </w:p>
    <w:p w14:paraId="46289283" w14:textId="77777777" w:rsidR="00F9208A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** za maloljetne natjecatelje </w:t>
      </w:r>
    </w:p>
    <w:p w14:paraId="1D8993F8" w14:textId="77777777" w:rsidR="00F67FC5" w:rsidRDefault="00F67FC5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0E00F7" w:rsidRPr="000E00F7" w14:paraId="52BEC507" w14:textId="7777777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41FE458B" w14:textId="77777777"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t xml:space="preserve">Kratka priča o Domovinskom ratu </w:t>
            </w:r>
          </w:p>
        </w:tc>
      </w:tr>
      <w:tr w:rsidR="000E00F7" w:rsidRPr="000E00F7" w14:paraId="2FEBF7C4" w14:textId="77777777" w:rsidTr="00BF7728">
        <w:trPr>
          <w:trHeight w:val="480"/>
        </w:trPr>
        <w:tc>
          <w:tcPr>
            <w:tcW w:w="3794" w:type="dxa"/>
            <w:shd w:val="clear" w:color="auto" w:fill="DBE5F1" w:themeFill="accent1" w:themeFillTint="33"/>
          </w:tcPr>
          <w:p w14:paraId="7B998E15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Naslov kratke priče   </w:t>
            </w:r>
          </w:p>
        </w:tc>
        <w:tc>
          <w:tcPr>
            <w:tcW w:w="5812" w:type="dxa"/>
          </w:tcPr>
          <w:p w14:paraId="4CECB516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14:paraId="390CF396" w14:textId="77777777" w:rsidTr="00BF7728">
        <w:trPr>
          <w:trHeight w:val="492"/>
        </w:trPr>
        <w:tc>
          <w:tcPr>
            <w:tcW w:w="3794" w:type="dxa"/>
            <w:shd w:val="clear" w:color="auto" w:fill="DBE5F1" w:themeFill="accent1" w:themeFillTint="33"/>
          </w:tcPr>
          <w:p w14:paraId="0A8CEDD4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Izvor kratke priče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5812" w:type="dxa"/>
          </w:tcPr>
          <w:p w14:paraId="5B8C8667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14:paraId="566445F4" w14:textId="77777777" w:rsidTr="00BF7728">
        <w:trPr>
          <w:trHeight w:val="294"/>
        </w:trPr>
        <w:tc>
          <w:tcPr>
            <w:tcW w:w="3794" w:type="dxa"/>
            <w:shd w:val="clear" w:color="auto" w:fill="DBE5F1" w:themeFill="accent1" w:themeFillTint="33"/>
          </w:tcPr>
          <w:p w14:paraId="40E996FC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Narječje kratke priče *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5812" w:type="dxa"/>
          </w:tcPr>
          <w:p w14:paraId="5C52250D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14:paraId="454E061F" w14:textId="77777777" w:rsidTr="00BF7728">
        <w:trPr>
          <w:trHeight w:val="384"/>
        </w:trPr>
        <w:tc>
          <w:tcPr>
            <w:tcW w:w="3794" w:type="dxa"/>
            <w:shd w:val="clear" w:color="auto" w:fill="DBE5F1" w:themeFill="accent1" w:themeFillTint="33"/>
          </w:tcPr>
          <w:p w14:paraId="5FDC8080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Zaporka kratke priče</w:t>
            </w:r>
          </w:p>
        </w:tc>
        <w:tc>
          <w:tcPr>
            <w:tcW w:w="5812" w:type="dxa"/>
          </w:tcPr>
          <w:p w14:paraId="293A86B1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5D4DBA96" w14:textId="77777777" w:rsidR="000E00F7" w:rsidRPr="000E00F7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 ako se radi o prepričanoj priči</w:t>
      </w:r>
    </w:p>
    <w:p w14:paraId="09FBF8D8" w14:textId="77777777" w:rsidR="000E00F7" w:rsidRPr="000E00F7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* ako priča nije napisana standardnim hrvatskim jeziko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8"/>
        <w:gridCol w:w="3968"/>
      </w:tblGrid>
      <w:tr w:rsidR="000E00F7" w:rsidRPr="000E00F7" w14:paraId="0E04519C" w14:textId="7777777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22861C9C" w14:textId="77777777"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lastRenderedPageBreak/>
              <w:t>Izjave</w:t>
            </w:r>
          </w:p>
        </w:tc>
      </w:tr>
      <w:tr w:rsidR="000E00F7" w:rsidRPr="000E00F7" w14:paraId="0E4379D7" w14:textId="77777777" w:rsidTr="00BF7728">
        <w:trPr>
          <w:trHeight w:val="480"/>
        </w:trPr>
        <w:tc>
          <w:tcPr>
            <w:tcW w:w="5638" w:type="dxa"/>
            <w:shd w:val="clear" w:color="auto" w:fill="DBE5F1" w:themeFill="accent1" w:themeFillTint="33"/>
          </w:tcPr>
          <w:p w14:paraId="56BB8558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Suglasan/suglasna sam da se moja kratka priča o Domovinskom ratu, ako udovoljava kriterije Javnog poziva, uvrsti u zbirku kratkih priča o Domovinskom ratu i objavi u</w:t>
            </w:r>
            <w:r w:rsidR="00926BCC">
              <w:rPr>
                <w:rFonts w:ascii="Calibri" w:eastAsia="Calibri" w:hAnsi="Calibri" w:cs="Times New Roman"/>
              </w:rPr>
              <w:t xml:space="preserve"> tiskanom ili</w:t>
            </w:r>
            <w:r w:rsidRPr="000E00F7">
              <w:rPr>
                <w:rFonts w:ascii="Calibri" w:eastAsia="Calibri" w:hAnsi="Calibri" w:cs="Times New Roman"/>
              </w:rPr>
              <w:t xml:space="preserve"> e-obliku  </w:t>
            </w:r>
          </w:p>
        </w:tc>
        <w:tc>
          <w:tcPr>
            <w:tcW w:w="3968" w:type="dxa"/>
          </w:tcPr>
          <w:p w14:paraId="72F7593B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6272B97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** </w:t>
            </w:r>
          </w:p>
          <w:p w14:paraId="77BFFCC5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B510542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14:paraId="14589F69" w14:textId="77777777" w:rsidTr="00BF7728">
        <w:trPr>
          <w:trHeight w:val="492"/>
        </w:trPr>
        <w:tc>
          <w:tcPr>
            <w:tcW w:w="5638" w:type="dxa"/>
            <w:shd w:val="clear" w:color="auto" w:fill="DBE5F1" w:themeFill="accent1" w:themeFillTint="33"/>
          </w:tcPr>
          <w:p w14:paraId="4DA5DDCF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E00F7">
              <w:rPr>
                <w:rFonts w:ascii="Calibri" w:eastAsia="Calibri" w:hAnsi="Calibri" w:cs="Times New Roman"/>
              </w:rPr>
              <w:t>Suglasan/suglasna da se imovinska autorska prava za prvo izdanje moje kratke priče o Domovinskom ratu u Zbirci kratkih priča o Domovinskom ratu prenesu bez naknade na Ministarstvo hrvatskih branitelja</w:t>
            </w:r>
            <w:r w:rsidRPr="000E00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</w:tcPr>
          <w:p w14:paraId="6F3B2A95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BDD94E8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Vlastoručni potpis p</w:t>
            </w:r>
            <w:r w:rsidR="00217E44">
              <w:rPr>
                <w:rFonts w:ascii="Calibri" w:eastAsia="Calibri" w:hAnsi="Calibri" w:cs="Times New Roman"/>
              </w:rPr>
              <w:t xml:space="preserve">rijavitelja/roditelja/skrbnika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14:paraId="0EA66F03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1FD7AB1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14:paraId="6CE10795" w14:textId="77777777" w:rsidTr="00BF7728">
        <w:trPr>
          <w:trHeight w:val="294"/>
        </w:trPr>
        <w:tc>
          <w:tcPr>
            <w:tcW w:w="5638" w:type="dxa"/>
            <w:shd w:val="clear" w:color="auto" w:fill="DBE5F1" w:themeFill="accent1" w:themeFillTint="33"/>
          </w:tcPr>
          <w:p w14:paraId="26E84115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Suglasan/suglasna sam da se moja kratka priča o Domovinskom ratu, ako bude objavljena u Zbirci kratkih priča o Domovinskom ratu u e-obliku potpiše (zaokružiti): </w:t>
            </w:r>
          </w:p>
          <w:p w14:paraId="37159679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   a) punim imenom i prezimenom           b) zaporkom</w:t>
            </w:r>
          </w:p>
        </w:tc>
        <w:tc>
          <w:tcPr>
            <w:tcW w:w="3968" w:type="dxa"/>
          </w:tcPr>
          <w:p w14:paraId="523A839C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9D7E7D7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14:paraId="5AE5F9B9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3AA0726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14:paraId="534346D5" w14:textId="77777777" w:rsidTr="00BF7728">
        <w:trPr>
          <w:trHeight w:val="294"/>
        </w:trPr>
        <w:tc>
          <w:tcPr>
            <w:tcW w:w="5638" w:type="dxa"/>
            <w:shd w:val="clear" w:color="auto" w:fill="DBE5F1" w:themeFill="accent1" w:themeFillTint="33"/>
          </w:tcPr>
          <w:p w14:paraId="0FECC39C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Za točnost podataka navedenih u obrascu prijave jamčim pod kaznenom i materijalnom odgovornošću te potpisivanjem ovog obrasca dajem izričitu suglasnost Ministarstvu hrvatskih branitelja da poduzima sve radnje vezane za obradu svih osobnih podataka te objavu podataka na mrežnoj stranici Ministarstva u svrhu objave rezultata javnog poziva.</w:t>
            </w:r>
          </w:p>
        </w:tc>
        <w:tc>
          <w:tcPr>
            <w:tcW w:w="3968" w:type="dxa"/>
          </w:tcPr>
          <w:p w14:paraId="0919017B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F5A7BF1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14:paraId="6D517F20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A86DFC4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14:paraId="6F5283F9" w14:textId="77777777" w:rsidTr="00BF7728">
        <w:trPr>
          <w:trHeight w:val="294"/>
        </w:trPr>
        <w:tc>
          <w:tcPr>
            <w:tcW w:w="5638" w:type="dxa"/>
            <w:shd w:val="clear" w:color="auto" w:fill="DBE5F1" w:themeFill="accent1" w:themeFillTint="33"/>
          </w:tcPr>
          <w:p w14:paraId="5701310B" w14:textId="77777777" w:rsidR="000E00F7" w:rsidRPr="000E00F7" w:rsidRDefault="000E00F7" w:rsidP="000E00F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Potpisivanjem ovog obrasca zahtjeva podnositelj potvrđuje istinitost navedenih podataka, kao i da je razumio sve uvjete navedene u Javnom pozivu te da iste prihvaća. </w:t>
            </w:r>
          </w:p>
          <w:p w14:paraId="63C360C4" w14:textId="77777777" w:rsidR="000E00F7" w:rsidRPr="000E00F7" w:rsidRDefault="000E00F7" w:rsidP="000E00F7">
            <w:pPr>
              <w:spacing w:after="0" w:line="240" w:lineRule="auto"/>
              <w:ind w:left="720"/>
              <w:rPr>
                <w:rFonts w:ascii="Calibri" w:eastAsia="Calibri" w:hAnsi="Calibri" w:cs="Times New Roman"/>
              </w:rPr>
            </w:pPr>
          </w:p>
        </w:tc>
        <w:tc>
          <w:tcPr>
            <w:tcW w:w="3968" w:type="dxa"/>
          </w:tcPr>
          <w:p w14:paraId="59641D03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0B9E5D0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14:paraId="26B241B8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F8FEBB7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</w:tbl>
    <w:p w14:paraId="4B9DE603" w14:textId="77777777"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</w:p>
    <w:p w14:paraId="038DD2FE" w14:textId="77777777" w:rsidR="000E00F7" w:rsidRPr="000E00F7" w:rsidRDefault="00A41C67" w:rsidP="000E00F7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pomene</w:t>
      </w:r>
      <w:r w:rsidR="00422548">
        <w:rPr>
          <w:rFonts w:ascii="Calibri" w:eastAsia="Calibri" w:hAnsi="Calibri" w:cs="Times New Roman"/>
        </w:rPr>
        <w:t xml:space="preserve">: </w:t>
      </w:r>
      <w:r w:rsidR="000E00F7" w:rsidRPr="000E00F7">
        <w:rPr>
          <w:rFonts w:ascii="Calibri" w:eastAsia="Calibri" w:hAnsi="Calibri" w:cs="Times New Roman"/>
        </w:rPr>
        <w:t xml:space="preserve">Za </w:t>
      </w:r>
      <w:r w:rsidR="00F9208A">
        <w:rPr>
          <w:rFonts w:ascii="Calibri" w:eastAsia="Calibri" w:hAnsi="Calibri" w:cs="Times New Roman"/>
        </w:rPr>
        <w:t>maloljet</w:t>
      </w:r>
      <w:r w:rsidR="000E00F7" w:rsidRPr="000E00F7">
        <w:rPr>
          <w:rFonts w:ascii="Calibri" w:eastAsia="Calibri" w:hAnsi="Calibri" w:cs="Times New Roman"/>
        </w:rPr>
        <w:t>ne natjecatelje obrazac zahtjeva te izjave mora</w:t>
      </w:r>
      <w:r w:rsidR="00217E44">
        <w:rPr>
          <w:rFonts w:ascii="Calibri" w:eastAsia="Calibri" w:hAnsi="Calibri" w:cs="Times New Roman"/>
        </w:rPr>
        <w:t xml:space="preserve"> vlastoručno</w:t>
      </w:r>
      <w:r w:rsidR="000E00F7" w:rsidRPr="000E00F7">
        <w:rPr>
          <w:rFonts w:ascii="Calibri" w:eastAsia="Calibri" w:hAnsi="Calibri" w:cs="Times New Roman"/>
        </w:rPr>
        <w:t xml:space="preserve"> potpisati roditelj ili skrbnik</w:t>
      </w:r>
      <w:r w:rsidR="00423EC7">
        <w:rPr>
          <w:rFonts w:ascii="Calibri" w:eastAsia="Calibri" w:hAnsi="Calibri" w:cs="Times New Roman"/>
        </w:rPr>
        <w:t>.</w:t>
      </w:r>
      <w:r w:rsidR="000E00F7" w:rsidRPr="000E00F7">
        <w:rPr>
          <w:rFonts w:ascii="Calibri" w:eastAsia="Calibri" w:hAnsi="Calibri" w:cs="Times New Roman"/>
        </w:rPr>
        <w:t xml:space="preserve"> </w:t>
      </w:r>
    </w:p>
    <w:p w14:paraId="72E3FBD7" w14:textId="77777777"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</w:p>
    <w:bookmarkEnd w:id="1"/>
    <w:p w14:paraId="2F414F55" w14:textId="77777777"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>___________________________</w:t>
      </w:r>
    </w:p>
    <w:p w14:paraId="778D3CD4" w14:textId="77777777" w:rsidR="00422548" w:rsidRDefault="000E00F7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 xml:space="preserve">       Mjesto i datum   </w:t>
      </w:r>
      <w:r w:rsidR="002352A6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2352A6">
        <w:rPr>
          <w:rFonts w:ascii="Calibri" w:eastAsia="Calibri" w:hAnsi="Calibri" w:cs="Times New Roman"/>
        </w:rPr>
        <w:tab/>
      </w:r>
      <w:r w:rsidR="002352A6">
        <w:rPr>
          <w:rFonts w:ascii="Calibri" w:eastAsia="Calibri" w:hAnsi="Calibri" w:cs="Times New Roman"/>
        </w:rPr>
        <w:tab/>
      </w:r>
      <w:r w:rsidR="002352A6">
        <w:rPr>
          <w:rFonts w:ascii="Calibri" w:eastAsia="Calibri" w:hAnsi="Calibri" w:cs="Times New Roman"/>
        </w:rPr>
        <w:tab/>
      </w:r>
      <w:r w:rsidR="002352A6">
        <w:rPr>
          <w:rFonts w:ascii="Calibri" w:eastAsia="Calibri" w:hAnsi="Calibri" w:cs="Times New Roman"/>
        </w:rPr>
        <w:tab/>
      </w:r>
      <w:r w:rsidR="002352A6">
        <w:rPr>
          <w:rFonts w:ascii="Calibri" w:eastAsia="Calibri" w:hAnsi="Calibri" w:cs="Times New Roman"/>
        </w:rPr>
        <w:tab/>
      </w:r>
      <w:r w:rsidR="002352A6">
        <w:rPr>
          <w:rFonts w:ascii="Calibri" w:eastAsia="Calibri" w:hAnsi="Calibri" w:cs="Times New Roman"/>
        </w:rPr>
        <w:tab/>
      </w:r>
      <w:r w:rsidR="002352A6">
        <w:rPr>
          <w:rFonts w:ascii="Calibri" w:eastAsia="Calibri" w:hAnsi="Calibri" w:cs="Times New Roman"/>
        </w:rPr>
        <w:tab/>
      </w:r>
      <w:r w:rsidR="002352A6">
        <w:rPr>
          <w:rFonts w:ascii="Calibri" w:eastAsia="Calibri" w:hAnsi="Calibri" w:cs="Times New Roman"/>
        </w:rPr>
        <w:tab/>
      </w:r>
      <w:r w:rsidR="002352A6">
        <w:rPr>
          <w:rFonts w:ascii="Calibri" w:eastAsia="Calibri" w:hAnsi="Calibri" w:cs="Times New Roman"/>
        </w:rPr>
        <w:tab/>
      </w:r>
      <w:r w:rsidR="002352A6">
        <w:rPr>
          <w:rFonts w:ascii="Calibri" w:eastAsia="Calibri" w:hAnsi="Calibri" w:cs="Times New Roman"/>
        </w:rPr>
        <w:tab/>
      </w:r>
      <w:r w:rsidR="002352A6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>______________________________</w:t>
      </w:r>
    </w:p>
    <w:p w14:paraId="00637FC4" w14:textId="77777777" w:rsidR="00422548" w:rsidRDefault="00422548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Vlastoručni potpis natjecatelja </w:t>
      </w:r>
    </w:p>
    <w:p w14:paraId="0429214D" w14:textId="77777777" w:rsidR="00422548" w:rsidRDefault="00422548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</w:p>
    <w:p w14:paraId="38EF4910" w14:textId="77777777" w:rsidR="00422548" w:rsidRDefault="00422548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________________________________</w:t>
      </w:r>
    </w:p>
    <w:p w14:paraId="4ED2B49A" w14:textId="77777777" w:rsidR="00F67FC5" w:rsidRDefault="00422548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 xml:space="preserve">Vlastoručni potpis roditelja/skrbnika  </w:t>
      </w:r>
      <w:r w:rsidR="000E00F7" w:rsidRPr="000E00F7">
        <w:rPr>
          <w:rFonts w:ascii="Calibri" w:eastAsia="Calibri" w:hAnsi="Calibri" w:cs="Times New Roman"/>
        </w:rPr>
        <w:t xml:space="preserve">  </w:t>
      </w:r>
    </w:p>
    <w:p w14:paraId="04675E14" w14:textId="77777777" w:rsidR="00F67FC5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</w:p>
    <w:p w14:paraId="0C90C87C" w14:textId="77777777" w:rsidR="00F67FC5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</w:p>
    <w:p w14:paraId="2967FEC3" w14:textId="77777777" w:rsidR="000E00F7" w:rsidRPr="000E00F7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</w:t>
      </w:r>
      <w:r w:rsidR="000E00F7" w:rsidRPr="000E00F7">
        <w:rPr>
          <w:rFonts w:ascii="Calibri" w:eastAsia="Calibri" w:hAnsi="Calibri" w:cs="Times New Roman"/>
        </w:rPr>
        <w:t xml:space="preserve">             </w:t>
      </w:r>
    </w:p>
    <w:p w14:paraId="15A53DC8" w14:textId="77777777" w:rsidR="008770F8" w:rsidRDefault="00F67F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lastoručni potpis mentora</w:t>
      </w:r>
      <w:r w:rsidR="00A41C67">
        <w:t>*</w:t>
      </w:r>
      <w:r>
        <w:t xml:space="preserve"> </w:t>
      </w:r>
    </w:p>
    <w:sectPr w:rsidR="008770F8" w:rsidSect="00F67FC5">
      <w:headerReference w:type="default" r:id="rId8"/>
      <w:pgSz w:w="11906" w:h="16838"/>
      <w:pgMar w:top="127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7248E" w14:textId="77777777" w:rsidR="00843549" w:rsidRDefault="00843549" w:rsidP="000E00F7">
      <w:pPr>
        <w:spacing w:after="0" w:line="240" w:lineRule="auto"/>
      </w:pPr>
      <w:r>
        <w:separator/>
      </w:r>
    </w:p>
  </w:endnote>
  <w:endnote w:type="continuationSeparator" w:id="0">
    <w:p w14:paraId="202C55B5" w14:textId="77777777" w:rsidR="00843549" w:rsidRDefault="00843549" w:rsidP="000E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00452" w14:textId="77777777" w:rsidR="00843549" w:rsidRDefault="00843549" w:rsidP="000E00F7">
      <w:pPr>
        <w:spacing w:after="0" w:line="240" w:lineRule="auto"/>
      </w:pPr>
      <w:r>
        <w:separator/>
      </w:r>
    </w:p>
  </w:footnote>
  <w:footnote w:type="continuationSeparator" w:id="0">
    <w:p w14:paraId="59EDCF6B" w14:textId="77777777" w:rsidR="00843549" w:rsidRDefault="00843549" w:rsidP="000E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9B346" w14:textId="77777777" w:rsidR="000E00F7" w:rsidRPr="000E00F7" w:rsidRDefault="000E00F7" w:rsidP="000E00F7">
    <w:pPr>
      <w:pStyle w:val="Zaglavlje"/>
      <w:jc w:val="center"/>
      <w:rPr>
        <w:rStyle w:val="Istaknutareferenca"/>
      </w:rPr>
    </w:pPr>
    <w:r w:rsidRPr="000E00F7">
      <w:rPr>
        <w:rStyle w:val="Istaknutareferenca"/>
      </w:rPr>
      <w:t>Nagrada za kratku priču o Domovinskom ratu</w:t>
    </w:r>
    <w:r w:rsidRPr="000E00F7">
      <w:rPr>
        <w:rStyle w:val="Istaknutareferenca"/>
      </w:rPr>
      <w:tab/>
    </w:r>
    <w:r w:rsidRPr="000E00F7">
      <w:rPr>
        <w:rStyle w:val="Istaknutareferenca"/>
      </w:rPr>
      <w:tab/>
      <w:t xml:space="preserve">   Obrazac prija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F7"/>
    <w:rsid w:val="000E00F7"/>
    <w:rsid w:val="001B55D3"/>
    <w:rsid w:val="00217E44"/>
    <w:rsid w:val="002352A6"/>
    <w:rsid w:val="00422548"/>
    <w:rsid w:val="00423EC7"/>
    <w:rsid w:val="004A1E72"/>
    <w:rsid w:val="004C0916"/>
    <w:rsid w:val="005C218E"/>
    <w:rsid w:val="0061073B"/>
    <w:rsid w:val="00656AB8"/>
    <w:rsid w:val="006A76E1"/>
    <w:rsid w:val="006F37D9"/>
    <w:rsid w:val="0073169D"/>
    <w:rsid w:val="007E5D1A"/>
    <w:rsid w:val="00843549"/>
    <w:rsid w:val="008770F8"/>
    <w:rsid w:val="00926BCC"/>
    <w:rsid w:val="00A41C67"/>
    <w:rsid w:val="00AF3A7D"/>
    <w:rsid w:val="00BF7728"/>
    <w:rsid w:val="00CF4BA5"/>
    <w:rsid w:val="00DE1D10"/>
    <w:rsid w:val="00F67FC5"/>
    <w:rsid w:val="00F9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50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00F7"/>
  </w:style>
  <w:style w:type="paragraph" w:styleId="Podnoje">
    <w:name w:val="footer"/>
    <w:basedOn w:val="Normal"/>
    <w:link w:val="Podno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00F7"/>
  </w:style>
  <w:style w:type="character" w:styleId="Istaknutareferenca">
    <w:name w:val="Intense Reference"/>
    <w:basedOn w:val="Zadanifontodlomka"/>
    <w:uiPriority w:val="32"/>
    <w:qFormat/>
    <w:rsid w:val="000E00F7"/>
    <w:rPr>
      <w:b/>
      <w:bCs/>
      <w:smallCaps/>
      <w:color w:val="C0504D" w:themeColor="accent2"/>
      <w:spacing w:val="5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55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00F7"/>
  </w:style>
  <w:style w:type="paragraph" w:styleId="Podnoje">
    <w:name w:val="footer"/>
    <w:basedOn w:val="Normal"/>
    <w:link w:val="Podno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00F7"/>
  </w:style>
  <w:style w:type="character" w:styleId="Istaknutareferenca">
    <w:name w:val="Intense Reference"/>
    <w:basedOn w:val="Zadanifontodlomka"/>
    <w:uiPriority w:val="32"/>
    <w:qFormat/>
    <w:rsid w:val="000E00F7"/>
    <w:rPr>
      <w:b/>
      <w:bCs/>
      <w:smallCaps/>
      <w:color w:val="C0504D" w:themeColor="accent2"/>
      <w:spacing w:val="5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14D9-B407-4F10-900F-98E7D45D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IRENA</cp:lastModifiedBy>
  <cp:revision>2</cp:revision>
  <cp:lastPrinted>2021-01-26T07:53:00Z</cp:lastPrinted>
  <dcterms:created xsi:type="dcterms:W3CDTF">2021-02-08T07:51:00Z</dcterms:created>
  <dcterms:modified xsi:type="dcterms:W3CDTF">2021-02-08T07:51:00Z</dcterms:modified>
</cp:coreProperties>
</file>